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198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60"/>
        <w:gridCol w:w="1198"/>
        <w:gridCol w:w="4678"/>
        <w:gridCol w:w="1559"/>
        <w:gridCol w:w="5103"/>
      </w:tblGrid>
      <w:tr w:rsidR="007B3658" w:rsidRPr="00514F94" w:rsidTr="007B3658">
        <w:trPr>
          <w:trHeight w:val="558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3658" w:rsidRPr="00514F94" w:rsidRDefault="007B3658" w:rsidP="00830E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4F9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3658" w:rsidRPr="00514F94" w:rsidRDefault="007B3658" w:rsidP="00830E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4F9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R WNIOSKU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3658" w:rsidRPr="00514F94" w:rsidRDefault="007B3658" w:rsidP="00830E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4F9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WNIOSKODAWC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3658" w:rsidRPr="00514F94" w:rsidRDefault="007B3658" w:rsidP="00830E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4F9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IEDZIB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3658" w:rsidRPr="00514F94" w:rsidRDefault="007B3658" w:rsidP="00830E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4F9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YTUŁ PROJEKTU</w:t>
            </w:r>
          </w:p>
        </w:tc>
      </w:tr>
      <w:tr w:rsidR="007B3658" w:rsidRPr="00514F94" w:rsidTr="007B3658">
        <w:trPr>
          <w:trHeight w:val="69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658" w:rsidRPr="00DD5914" w:rsidRDefault="007B3658" w:rsidP="00F04A99">
            <w:r w:rsidRPr="00DD5914"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58" w:rsidRPr="00DD5914" w:rsidRDefault="007B3658" w:rsidP="00F04A99">
            <w:r w:rsidRPr="00DD5914">
              <w:t>26649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58" w:rsidRPr="00DD5914" w:rsidRDefault="007B3658" w:rsidP="00F04A99">
            <w:r w:rsidRPr="00DD5914">
              <w:t>FUNDACJA EUDAJMO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58" w:rsidRPr="00DD5914" w:rsidRDefault="007B3658" w:rsidP="00F04A99">
            <w:r w:rsidRPr="00DD5914">
              <w:t>POLKOWIC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58" w:rsidRPr="00DD5914" w:rsidRDefault="007B3658" w:rsidP="00F04A99">
            <w:r w:rsidRPr="00DD5914">
              <w:t>Zatrudnienie Wspomagane IV</w:t>
            </w:r>
          </w:p>
        </w:tc>
      </w:tr>
      <w:tr w:rsidR="007B3658" w:rsidRPr="00514F94" w:rsidTr="007B3658">
        <w:trPr>
          <w:trHeight w:val="63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658" w:rsidRPr="00DD5914" w:rsidRDefault="007B3658" w:rsidP="00F04A99">
            <w:r w:rsidRPr="00DD5914"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58" w:rsidRPr="00DD5914" w:rsidRDefault="007B3658" w:rsidP="00F04A99">
            <w:r w:rsidRPr="00DD5914">
              <w:t>26708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58" w:rsidRPr="00DD5914" w:rsidRDefault="007B3658" w:rsidP="00F04A99">
            <w:r w:rsidRPr="00DD5914">
              <w:t>FUNDACJA SUSTINA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58" w:rsidRPr="00DD5914" w:rsidRDefault="007B3658" w:rsidP="00F04A99">
            <w:r w:rsidRPr="00DD5914">
              <w:t>KRAKÓW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58" w:rsidRPr="00DD5914" w:rsidRDefault="007B3658" w:rsidP="00F04A99">
            <w:r w:rsidRPr="00DD5914">
              <w:t>Aktywni, kompetentni, zatrudnieni - program kompleksowego wsparcia osób niepełnosprawnych na otwartym rynku pracy. III edycja</w:t>
            </w:r>
          </w:p>
        </w:tc>
      </w:tr>
      <w:tr w:rsidR="007B3658" w:rsidRPr="00514F94" w:rsidTr="007B3658">
        <w:trPr>
          <w:trHeight w:val="8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658" w:rsidRPr="00DD5914" w:rsidRDefault="007B3658" w:rsidP="00F04A99">
            <w:r w:rsidRPr="00DD5914"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58" w:rsidRPr="00DD5914" w:rsidRDefault="007B3658" w:rsidP="00F04A99">
            <w:r w:rsidRPr="00DD5914">
              <w:t>26538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58" w:rsidRPr="00DD5914" w:rsidRDefault="007B3658" w:rsidP="00F04A99">
            <w:r w:rsidRPr="00DD5914">
              <w:t>FUNDACJA OSWOIĆ ŚWI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58" w:rsidRPr="00DD5914" w:rsidRDefault="007B3658" w:rsidP="00F04A99">
            <w:r w:rsidRPr="00DD5914">
              <w:t>BIAŁYSTO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58" w:rsidRPr="00DD5914" w:rsidRDefault="007B3658" w:rsidP="00F04A99">
            <w:r w:rsidRPr="00DD5914">
              <w:t>Podlaska droga do pracy</w:t>
            </w:r>
          </w:p>
        </w:tc>
      </w:tr>
      <w:tr w:rsidR="007B3658" w:rsidRPr="00514F94" w:rsidTr="007B3658">
        <w:trPr>
          <w:trHeight w:val="50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658" w:rsidRPr="00DD5914" w:rsidRDefault="007B3658" w:rsidP="00F04A99">
            <w:r w:rsidRPr="00DD5914"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58" w:rsidRPr="00DD5914" w:rsidRDefault="007B3658" w:rsidP="00F04A99">
            <w:r w:rsidRPr="00DD5914">
              <w:t>26636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58" w:rsidRPr="00DD5914" w:rsidRDefault="007B3658" w:rsidP="00F04A99">
            <w:r w:rsidRPr="00DD5914">
              <w:t>FUNDACJA ARKA BYDGOSZC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58" w:rsidRPr="00DD5914" w:rsidRDefault="007B3658" w:rsidP="00F04A99">
            <w:r w:rsidRPr="00DD5914">
              <w:t>BYDGOSZCZ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58" w:rsidRPr="00DD5914" w:rsidRDefault="007B3658" w:rsidP="00F04A99">
            <w:r w:rsidRPr="00DD5914">
              <w:t>Praca szansą na lepsze jutro</w:t>
            </w:r>
          </w:p>
        </w:tc>
      </w:tr>
      <w:tr w:rsidR="007B3658" w:rsidRPr="00514F94" w:rsidTr="007B3658">
        <w:trPr>
          <w:trHeight w:val="5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658" w:rsidRPr="00DD5914" w:rsidRDefault="007B3658" w:rsidP="00F04A99">
            <w:r w:rsidRPr="00DD5914"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58" w:rsidRPr="00DD5914" w:rsidRDefault="007B3658" w:rsidP="00F04A99">
            <w:r w:rsidRPr="00DD5914">
              <w:t>2622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58" w:rsidRPr="00DD5914" w:rsidRDefault="007B3658" w:rsidP="00F04A99">
            <w:r w:rsidRPr="00DD5914">
              <w:t>FUNDACJA AKTYWIZACJI ZAWODOWEJ OSÓB NIEPEŁNOSPRAWNYCH "FAZON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58" w:rsidRPr="00DD5914" w:rsidRDefault="007B3658" w:rsidP="00F04A99">
            <w:r w:rsidRPr="00DD5914">
              <w:t>WARSZAW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58" w:rsidRPr="00DD5914" w:rsidRDefault="007B3658" w:rsidP="00F04A99">
            <w:r w:rsidRPr="00DD5914">
              <w:t xml:space="preserve">Projekt KAWA - </w:t>
            </w:r>
            <w:proofErr w:type="spellStart"/>
            <w:r w:rsidRPr="00DD5914">
              <w:t>Kompetencje-Aktywizacja-Wsparcie-Aktywność</w:t>
            </w:r>
            <w:proofErr w:type="spellEnd"/>
            <w:r w:rsidRPr="00DD5914">
              <w:t>- kompleksowy, ponadregionalny program wejścia osób niepełnosprawnych na rynek pracy z wykorzystaniem metody zatrudnienia wspomaganego.</w:t>
            </w:r>
          </w:p>
        </w:tc>
      </w:tr>
      <w:tr w:rsidR="007B3658" w:rsidRPr="00514F94" w:rsidTr="007B3658">
        <w:trPr>
          <w:trHeight w:val="6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658" w:rsidRPr="00DD5914" w:rsidRDefault="007B3658" w:rsidP="00F04A99">
            <w:r w:rsidRPr="00DD5914"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58" w:rsidRPr="00DD5914" w:rsidRDefault="007B3658" w:rsidP="00F04A99">
            <w:r w:rsidRPr="00DD5914">
              <w:t>2635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58" w:rsidRPr="00DD5914" w:rsidRDefault="007B3658" w:rsidP="00F04A99">
            <w:r w:rsidRPr="00DD5914">
              <w:t>STOWARZYSZENIE MŁODZIEŻY I OSÓB Z PROBLEMAMI PSYCHICZNYMI, ICH RODZIN I PRZYJACIÓŁ "POMOST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58" w:rsidRPr="00DD5914" w:rsidRDefault="007B3658" w:rsidP="00F04A99">
            <w:r w:rsidRPr="00DD5914">
              <w:t>ŁÓD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58" w:rsidRPr="00DD5914" w:rsidRDefault="007B3658" w:rsidP="00F04A99">
            <w:r w:rsidRPr="00DD5914">
              <w:t>Chcę pracować!</w:t>
            </w:r>
          </w:p>
        </w:tc>
      </w:tr>
      <w:tr w:rsidR="007B3658" w:rsidRPr="00514F94" w:rsidTr="007B3658">
        <w:trPr>
          <w:trHeight w:val="129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658" w:rsidRPr="00DD5914" w:rsidRDefault="007B3658" w:rsidP="00F04A99">
            <w:r w:rsidRPr="00DD5914">
              <w:t>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58" w:rsidRPr="00DD5914" w:rsidRDefault="007B3658" w:rsidP="00F04A99">
            <w:r w:rsidRPr="00DD5914">
              <w:t>26568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58" w:rsidRPr="00DD5914" w:rsidRDefault="007B3658" w:rsidP="00F04A99">
            <w:r w:rsidRPr="00DD5914">
              <w:t>FUNDACJA SPE SAL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58" w:rsidRPr="00DD5914" w:rsidRDefault="007B3658" w:rsidP="00F04A99">
            <w:r w:rsidRPr="00DD5914">
              <w:t>BIAŁYSTO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58" w:rsidRPr="00DD5914" w:rsidRDefault="007B3658" w:rsidP="00F04A99">
            <w:r w:rsidRPr="00DD5914">
              <w:t>"Pomocna Dłoń" Biuro Pośrednictwa Pracy</w:t>
            </w:r>
          </w:p>
        </w:tc>
      </w:tr>
      <w:tr w:rsidR="007B3658" w:rsidRPr="00514F94" w:rsidTr="007B365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658" w:rsidRPr="00DD5914" w:rsidRDefault="007B3658" w:rsidP="00F04A99">
            <w:r w:rsidRPr="00DD5914">
              <w:t>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3658" w:rsidRPr="00DD5914" w:rsidRDefault="007B3658" w:rsidP="00F04A99">
            <w:r w:rsidRPr="00DD5914">
              <w:t>2634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58" w:rsidRPr="00DD5914" w:rsidRDefault="007B3658" w:rsidP="00F04A99">
            <w:r w:rsidRPr="00DD5914">
              <w:t>STOWARZYSZENIE FA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58" w:rsidRPr="00DD5914" w:rsidRDefault="007B3658" w:rsidP="00F04A99">
            <w:r w:rsidRPr="00DD5914">
              <w:t>KATOWICE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58" w:rsidRPr="00DD5914" w:rsidRDefault="007B3658" w:rsidP="00F04A99">
            <w:r w:rsidRPr="00DD5914">
              <w:t>Aktywny- zatrudniony. Wsparcie trenera pracy w wejściu osób niepełnosprawnych na rynek pracy.</w:t>
            </w:r>
          </w:p>
        </w:tc>
      </w:tr>
      <w:tr w:rsidR="007B3658" w:rsidRPr="00514F94" w:rsidTr="007B3658">
        <w:trPr>
          <w:trHeight w:val="8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658" w:rsidRPr="00DD5914" w:rsidRDefault="007B3658" w:rsidP="00F04A99">
            <w:r w:rsidRPr="00DD5914">
              <w:lastRenderedPageBreak/>
              <w:t>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3658" w:rsidRPr="00DD5914" w:rsidRDefault="007B3658" w:rsidP="00F04A99">
            <w:r w:rsidRPr="00DD5914">
              <w:t>2631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58" w:rsidRPr="00DD5914" w:rsidRDefault="007B3658" w:rsidP="00F04A99">
            <w:r w:rsidRPr="00DD5914">
              <w:t>FUNDACJA "POMALUJ MI ŚWIAT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58" w:rsidRPr="00DD5914" w:rsidRDefault="007B3658" w:rsidP="00F04A99">
            <w:r w:rsidRPr="00DD5914">
              <w:t>OŁAW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58" w:rsidRPr="00DD5914" w:rsidRDefault="007B3658" w:rsidP="00F04A99">
            <w:r w:rsidRPr="00DD5914">
              <w:t>Akademia Rozwoju</w:t>
            </w:r>
          </w:p>
        </w:tc>
      </w:tr>
      <w:tr w:rsidR="007B3658" w:rsidRPr="00514F94" w:rsidTr="007B365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658" w:rsidRPr="00DD5914" w:rsidRDefault="007B3658" w:rsidP="00F04A99">
            <w:r w:rsidRPr="00DD5914"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3658" w:rsidRPr="00DD5914" w:rsidRDefault="007B3658" w:rsidP="00F04A99">
            <w:r w:rsidRPr="00DD5914">
              <w:t>26604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58" w:rsidRPr="00DD5914" w:rsidRDefault="007B3658" w:rsidP="00F04A99">
            <w:r w:rsidRPr="00DD5914">
              <w:t>POLSKIE STOWARZYSZENIE NA RZECZ OSÓB Z NIEPEŁNOSPRAWNOŚCIĄ INTELEKTUALNĄ KOŁO W KROŚ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58" w:rsidRPr="00DD5914" w:rsidRDefault="007B3658" w:rsidP="00F04A99">
            <w:r w:rsidRPr="00DD5914">
              <w:t>KROSN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58" w:rsidRPr="00DD5914" w:rsidRDefault="007B3658" w:rsidP="00F04A99">
            <w:r w:rsidRPr="00DD5914">
              <w:t>" Praca odważnym krokiem do samodzielności".</w:t>
            </w:r>
          </w:p>
        </w:tc>
      </w:tr>
      <w:tr w:rsidR="007B3658" w:rsidRPr="00514F94" w:rsidTr="007B3658">
        <w:trPr>
          <w:trHeight w:val="92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658" w:rsidRPr="00DD5914" w:rsidRDefault="007B3658" w:rsidP="00F04A99">
            <w:r w:rsidRPr="00DD5914"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58" w:rsidRPr="00DD5914" w:rsidRDefault="007B3658" w:rsidP="00F04A99">
            <w:r w:rsidRPr="00DD5914">
              <w:t>2612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58" w:rsidRPr="00DD5914" w:rsidRDefault="007B3658" w:rsidP="00F04A99">
            <w:r w:rsidRPr="00DD5914">
              <w:t>STOWARZYSZENIE INICJATYW LOKALNYCH "SIL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58" w:rsidRPr="00DD5914" w:rsidRDefault="007B3658" w:rsidP="00F04A99">
            <w:r w:rsidRPr="00DD5914">
              <w:t>LUBARTÓW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58" w:rsidRPr="00DD5914" w:rsidRDefault="007B3658" w:rsidP="00F04A99">
            <w:r w:rsidRPr="00DD5914">
              <w:t>Spróbuj Pracy Lubelskie</w:t>
            </w:r>
          </w:p>
        </w:tc>
      </w:tr>
    </w:tbl>
    <w:p w:rsidR="00830ED6" w:rsidRPr="0091798C" w:rsidRDefault="00830ED6">
      <w:pPr>
        <w:rPr>
          <w:rFonts w:ascii="Calibri" w:hAnsi="Calibri"/>
          <w:sz w:val="24"/>
          <w:szCs w:val="24"/>
        </w:rPr>
      </w:pPr>
    </w:p>
    <w:sectPr w:rsidR="00830ED6" w:rsidRPr="0091798C" w:rsidSect="007C394B">
      <w:headerReference w:type="default" r:id="rId7"/>
      <w:footerReference w:type="default" r:id="rId8"/>
      <w:pgSz w:w="16838" w:h="11906" w:orient="landscape"/>
      <w:pgMar w:top="1562" w:right="1417" w:bottom="568" w:left="1417" w:header="426" w:footer="1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4F9" w:rsidRDefault="001674F9" w:rsidP="00936319">
      <w:pPr>
        <w:spacing w:after="0" w:line="240" w:lineRule="auto"/>
      </w:pPr>
      <w:r>
        <w:separator/>
      </w:r>
    </w:p>
  </w:endnote>
  <w:endnote w:type="continuationSeparator" w:id="0">
    <w:p w:rsidR="001674F9" w:rsidRDefault="001674F9" w:rsidP="0093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114054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7C394B" w:rsidRDefault="007C394B">
            <w:pPr>
              <w:pStyle w:val="Stopka"/>
              <w:jc w:val="center"/>
            </w:pPr>
          </w:p>
          <w:p w:rsidR="007C394B" w:rsidRDefault="007C394B">
            <w:pPr>
              <w:pStyle w:val="Stopka"/>
              <w:jc w:val="center"/>
            </w:pPr>
            <w:r>
              <w:t xml:space="preserve">Strona </w:t>
            </w:r>
            <w:r w:rsidR="00386F1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86F12">
              <w:rPr>
                <w:b/>
                <w:bCs/>
                <w:sz w:val="24"/>
                <w:szCs w:val="24"/>
              </w:rPr>
              <w:fldChar w:fldCharType="separate"/>
            </w:r>
            <w:r w:rsidR="007B3658">
              <w:rPr>
                <w:b/>
                <w:bCs/>
                <w:noProof/>
              </w:rPr>
              <w:t>2</w:t>
            </w:r>
            <w:r w:rsidR="00386F1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86F1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86F12">
              <w:rPr>
                <w:b/>
                <w:bCs/>
                <w:sz w:val="24"/>
                <w:szCs w:val="24"/>
              </w:rPr>
              <w:fldChar w:fldCharType="separate"/>
            </w:r>
            <w:r w:rsidR="007B3658">
              <w:rPr>
                <w:b/>
                <w:bCs/>
                <w:noProof/>
              </w:rPr>
              <w:t>2</w:t>
            </w:r>
            <w:r w:rsidR="00386F1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36319" w:rsidRDefault="009363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4F9" w:rsidRDefault="001674F9" w:rsidP="00936319">
      <w:pPr>
        <w:spacing w:after="0" w:line="240" w:lineRule="auto"/>
      </w:pPr>
      <w:r>
        <w:separator/>
      </w:r>
    </w:p>
  </w:footnote>
  <w:footnote w:type="continuationSeparator" w:id="0">
    <w:p w:rsidR="001674F9" w:rsidRDefault="001674F9" w:rsidP="00936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94" w:rsidRDefault="00514F94" w:rsidP="007C394B">
    <w:pPr>
      <w:pStyle w:val="Nagwek"/>
      <w:jc w:val="center"/>
      <w:rPr>
        <w:rFonts w:ascii="Arial" w:eastAsia="Arial" w:hAnsi="Arial"/>
        <w:b/>
        <w:sz w:val="24"/>
      </w:rPr>
    </w:pPr>
  </w:p>
  <w:p w:rsidR="00936319" w:rsidRDefault="007C394B" w:rsidP="007C394B">
    <w:pPr>
      <w:pStyle w:val="Nagwek"/>
      <w:jc w:val="center"/>
      <w:rPr>
        <w:rFonts w:ascii="Arial" w:eastAsia="Arial" w:hAnsi="Arial"/>
        <w:b/>
        <w:sz w:val="24"/>
      </w:rPr>
    </w:pPr>
    <w:r w:rsidRPr="007C394B">
      <w:rPr>
        <w:rFonts w:ascii="Arial" w:eastAsia="Arial" w:hAnsi="Arial"/>
        <w:b/>
        <w:sz w:val="24"/>
      </w:rPr>
      <w:t>Konkurs 4/2017 pn. „Samodzielni i skuteczni” - LISTA RANKINGOWA PROJEKTÓW NEGATYWNIE OCENIONYCH Z KIERUNKU POMOCY 1: wejście osób niepełnosprawnych na rynek pracy</w:t>
    </w:r>
  </w:p>
  <w:p w:rsidR="00514F94" w:rsidRPr="007C394B" w:rsidRDefault="00514F94" w:rsidP="007C394B">
    <w:pPr>
      <w:pStyle w:val="Nagwek"/>
      <w:jc w:val="center"/>
      <w:rPr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ED6"/>
    <w:rsid w:val="0011192D"/>
    <w:rsid w:val="001674F9"/>
    <w:rsid w:val="001713F3"/>
    <w:rsid w:val="001E7195"/>
    <w:rsid w:val="00386F12"/>
    <w:rsid w:val="004806CA"/>
    <w:rsid w:val="00514F94"/>
    <w:rsid w:val="005F740B"/>
    <w:rsid w:val="00710F7F"/>
    <w:rsid w:val="007B3658"/>
    <w:rsid w:val="007C394B"/>
    <w:rsid w:val="00830ED6"/>
    <w:rsid w:val="0091798C"/>
    <w:rsid w:val="00936319"/>
    <w:rsid w:val="009762F0"/>
    <w:rsid w:val="00B92906"/>
    <w:rsid w:val="00D16314"/>
    <w:rsid w:val="00D47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3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319"/>
  </w:style>
  <w:style w:type="paragraph" w:styleId="Stopka">
    <w:name w:val="footer"/>
    <w:basedOn w:val="Normalny"/>
    <w:link w:val="Stopka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319"/>
  </w:style>
  <w:style w:type="paragraph" w:styleId="Stopka">
    <w:name w:val="footer"/>
    <w:basedOn w:val="Normalny"/>
    <w:link w:val="Stopka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3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105C-CB49-4319-A020-6AAF3088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*</cp:lastModifiedBy>
  <cp:revision>6</cp:revision>
  <cp:lastPrinted>2018-02-26T15:41:00Z</cp:lastPrinted>
  <dcterms:created xsi:type="dcterms:W3CDTF">2018-02-26T13:55:00Z</dcterms:created>
  <dcterms:modified xsi:type="dcterms:W3CDTF">2018-02-26T15:42:00Z</dcterms:modified>
</cp:coreProperties>
</file>